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46676604" w:edGrp="everyone"/>
      <w:permStart w:id="13227149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676604"/>
      <w:permEnd w:id="1322714984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1589245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589245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240858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408583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44280561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442805616"/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44542564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445425641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FC4620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035295531" w:edGrp="everyone"/>
            <w:permEnd w:id="1035295531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32600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lastRenderedPageBreak/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F27E26" w:rsidP="00F27E2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lastRenderedPageBreak/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924927151" w:edGrp="everyone"/>
      <w:permStart w:id="155506308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24927151"/>
      <w:permEnd w:id="1555063089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367155856" w:edGrp="everyone"/>
      <w:permStart w:id="70309963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67155856"/>
      <w:permEnd w:id="703099635"/>
    </w:p>
    <w:p w:rsidR="008561E8" w:rsidRPr="0000541C" w:rsidRDefault="008561E8" w:rsidP="008561E8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403D5F" w:rsidRDefault="008561E8" w:rsidP="008561E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:rsidR="00326008" w:rsidRDefault="00326008" w:rsidP="0032600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545DAF" w:rsidRDefault="00545DAF" w:rsidP="00545DAF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permStart w:id="72973443" w:edGrp="everyone"/>
      <w:permEnd w:id="72973443"/>
    </w:p>
    <w:permStart w:id="810254245" w:edGrp="everyone"/>
    <w:p w:rsidR="005940FD" w:rsidRPr="00CD7CF7" w:rsidRDefault="00545DAF" w:rsidP="005940FD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81327E">
        <w:rPr>
          <w:rFonts w:ascii="Calibri" w:hAnsi="Calibri" w:cs="Calibri"/>
          <w:bCs/>
          <w:sz w:val="22"/>
          <w:szCs w:val="22"/>
        </w:rPr>
      </w:r>
      <w:r w:rsidR="0081327E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810254245"/>
      <w:r>
        <w:rPr>
          <w:rFonts w:ascii="Calibri" w:hAnsi="Calibri" w:cs="Calibri"/>
          <w:bCs/>
          <w:sz w:val="22"/>
          <w:szCs w:val="22"/>
        </w:rPr>
        <w:t xml:space="preserve"> COOP</w:t>
      </w:r>
      <w:r>
        <w:rPr>
          <w:rFonts w:ascii="Calibri" w:hAnsi="Calibri" w:cs="Calibri"/>
          <w:bCs/>
          <w:sz w:val="22"/>
          <w:szCs w:val="22"/>
        </w:rPr>
        <w:tab/>
      </w:r>
      <w:permStart w:id="1177029026" w:edGrp="everyone"/>
      <w:r w:rsidR="005940FD"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40FD"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5940FD">
        <w:rPr>
          <w:rFonts w:ascii="Calibri" w:hAnsi="Calibri" w:cs="Calibri"/>
          <w:bCs/>
          <w:sz w:val="22"/>
          <w:szCs w:val="22"/>
        </w:rPr>
      </w:r>
      <w:r w:rsidR="005940FD">
        <w:rPr>
          <w:rFonts w:ascii="Calibri" w:hAnsi="Calibri" w:cs="Calibri"/>
          <w:bCs/>
          <w:sz w:val="22"/>
          <w:szCs w:val="22"/>
        </w:rPr>
        <w:fldChar w:fldCharType="separate"/>
      </w:r>
      <w:r w:rsidR="005940FD"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1177029026"/>
      <w:r w:rsidR="005940FD">
        <w:rPr>
          <w:rFonts w:ascii="Calibri" w:hAnsi="Calibri" w:cs="Calibri"/>
          <w:bCs/>
          <w:sz w:val="22"/>
          <w:szCs w:val="22"/>
        </w:rPr>
        <w:t xml:space="preserve"> EUPPI</w:t>
      </w:r>
      <w:bookmarkStart w:id="0" w:name="_GoBack"/>
      <w:bookmarkEnd w:id="0"/>
      <w:permStart w:id="1517120381" w:edGrp="everyone"/>
      <w:permEnd w:id="1517120381"/>
      <w:r w:rsidR="005940FD">
        <w:rPr>
          <w:rFonts w:ascii="Calibri" w:hAnsi="Calibri" w:cs="Calibri"/>
          <w:bCs/>
          <w:sz w:val="22"/>
          <w:szCs w:val="22"/>
        </w:rPr>
        <w:tab/>
      </w:r>
    </w:p>
    <w:p w:rsidR="00545DAF" w:rsidRPr="00CD7CF7" w:rsidRDefault="00545DAF" w:rsidP="00545DAF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AC100D" w:rsidRPr="00CC5961" w:rsidRDefault="00AC100D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permStart w:id="421820117" w:edGrp="everyone"/>
      <w:permEnd w:id="421820117"/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447887851" w:edGrp="everyone"/>
      <w:permStart w:id="161633230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47887851"/>
      <w:permEnd w:id="1616332303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122054291" w:edGrp="everyone"/>
      <w:permStart w:id="10206479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22054291"/>
      <w:permEnd w:id="102064794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PiyvR2rpWjjZaVXpgjJBUkV5e/q7E2AgNCjJvo5nczJrpQbapd8iuU6r3EsT6X9p2TOdQp3pAybQKN54MoPPA==" w:salt="lV50WRin0/nIsoA1/Pu90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26008"/>
    <w:rsid w:val="00334366"/>
    <w:rsid w:val="003362AC"/>
    <w:rsid w:val="003476D3"/>
    <w:rsid w:val="0035518B"/>
    <w:rsid w:val="003B058E"/>
    <w:rsid w:val="003E199B"/>
    <w:rsid w:val="00403D5F"/>
    <w:rsid w:val="004A7B3D"/>
    <w:rsid w:val="00545DAF"/>
    <w:rsid w:val="00590625"/>
    <w:rsid w:val="00590943"/>
    <w:rsid w:val="005940FD"/>
    <w:rsid w:val="005C0621"/>
    <w:rsid w:val="00607970"/>
    <w:rsid w:val="00611047"/>
    <w:rsid w:val="00661A01"/>
    <w:rsid w:val="006830D0"/>
    <w:rsid w:val="00767DC5"/>
    <w:rsid w:val="00800E14"/>
    <w:rsid w:val="0081636B"/>
    <w:rsid w:val="008279C1"/>
    <w:rsid w:val="008561E8"/>
    <w:rsid w:val="00862DE2"/>
    <w:rsid w:val="00873A59"/>
    <w:rsid w:val="00874FAA"/>
    <w:rsid w:val="00882F29"/>
    <w:rsid w:val="008C75E9"/>
    <w:rsid w:val="008D22D0"/>
    <w:rsid w:val="008F4568"/>
    <w:rsid w:val="008F4693"/>
    <w:rsid w:val="009640DC"/>
    <w:rsid w:val="009A281C"/>
    <w:rsid w:val="009A5D66"/>
    <w:rsid w:val="00AC100D"/>
    <w:rsid w:val="00AC517D"/>
    <w:rsid w:val="00AF43F8"/>
    <w:rsid w:val="00B01218"/>
    <w:rsid w:val="00B1007E"/>
    <w:rsid w:val="00B506A5"/>
    <w:rsid w:val="00C23B29"/>
    <w:rsid w:val="00C53242"/>
    <w:rsid w:val="00C75B94"/>
    <w:rsid w:val="00CB5E9C"/>
    <w:rsid w:val="00CC2471"/>
    <w:rsid w:val="00CC4122"/>
    <w:rsid w:val="00CC5961"/>
    <w:rsid w:val="00D15D12"/>
    <w:rsid w:val="00D37331"/>
    <w:rsid w:val="00E32B43"/>
    <w:rsid w:val="00E8386D"/>
    <w:rsid w:val="00EA2FC9"/>
    <w:rsid w:val="00F179BD"/>
    <w:rsid w:val="00F27E26"/>
    <w:rsid w:val="00F837A7"/>
    <w:rsid w:val="00FA3546"/>
    <w:rsid w:val="00FC4620"/>
    <w:rsid w:val="00FD584D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5B010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27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215C-7E50-47FC-BE3D-CE525654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4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87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6</cp:revision>
  <cp:lastPrinted>2023-06-08T13:54:00Z</cp:lastPrinted>
  <dcterms:created xsi:type="dcterms:W3CDTF">2024-06-04T15:06:00Z</dcterms:created>
  <dcterms:modified xsi:type="dcterms:W3CDTF">2024-06-04T15:22:00Z</dcterms:modified>
</cp:coreProperties>
</file>